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千家诗  5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千家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90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后村千家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